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9D5FC" w14:textId="77777777" w:rsidR="00035109" w:rsidRDefault="00035109" w:rsidP="00CD5B4E">
      <w:pPr>
        <w:jc w:val="center"/>
        <w:rPr>
          <w:rFonts w:ascii="Baskerville Old Face" w:hAnsi="Baskerville Old Face"/>
          <w:b/>
          <w:bCs/>
          <w:color w:val="002060"/>
          <w:sz w:val="22"/>
          <w:szCs w:val="22"/>
        </w:rPr>
      </w:pPr>
    </w:p>
    <w:p w14:paraId="6F16FA00" w14:textId="3083211B" w:rsidR="008F7EF3" w:rsidRPr="003B67B6" w:rsidRDefault="2EB22852" w:rsidP="00CD5B4E">
      <w:pPr>
        <w:jc w:val="center"/>
        <w:rPr>
          <w:sz w:val="22"/>
          <w:szCs w:val="22"/>
        </w:rPr>
      </w:pPr>
      <w:r w:rsidRPr="003B67B6">
        <w:rPr>
          <w:rFonts w:ascii="Baskerville Old Face" w:hAnsi="Baskerville Old Face"/>
          <w:b/>
          <w:bCs/>
          <w:color w:val="002060"/>
          <w:sz w:val="24"/>
          <w:szCs w:val="24"/>
        </w:rPr>
        <w:t xml:space="preserve">Proceso de Conformación – </w:t>
      </w:r>
    </w:p>
    <w:p w14:paraId="22C6E4A0" w14:textId="6C949463" w:rsidR="008F7EF3" w:rsidRPr="003B67B6" w:rsidRDefault="2EB22852" w:rsidP="00CD5B4E">
      <w:pPr>
        <w:jc w:val="center"/>
        <w:rPr>
          <w:rFonts w:ascii="Baskerville Old Face" w:hAnsi="Baskerville Old Face"/>
          <w:b/>
          <w:bCs/>
          <w:color w:val="002060"/>
          <w:sz w:val="24"/>
          <w:szCs w:val="24"/>
        </w:rPr>
      </w:pPr>
      <w:r w:rsidRPr="003B67B6">
        <w:rPr>
          <w:rFonts w:ascii="Baskerville Old Face" w:hAnsi="Baskerville Old Face"/>
          <w:b/>
          <w:bCs/>
          <w:color w:val="002060"/>
          <w:sz w:val="24"/>
          <w:szCs w:val="24"/>
        </w:rPr>
        <w:t xml:space="preserve">Asamblea Nacional de la Red Nacional Consultiva de la Persona Joven (ANPJ) </w:t>
      </w:r>
    </w:p>
    <w:p w14:paraId="6F5A27AF" w14:textId="77777777" w:rsidR="00035109" w:rsidRPr="003B67B6" w:rsidRDefault="00035109" w:rsidP="0056749D">
      <w:pPr>
        <w:jc w:val="center"/>
        <w:rPr>
          <w:rFonts w:ascii="Baskerville Old Face" w:hAnsi="Baskerville Old Face"/>
          <w:b/>
          <w:bCs/>
          <w:color w:val="002060"/>
          <w:sz w:val="36"/>
          <w:szCs w:val="36"/>
        </w:rPr>
      </w:pPr>
    </w:p>
    <w:p w14:paraId="32996571" w14:textId="7740F978" w:rsidR="00035109" w:rsidRDefault="00035109" w:rsidP="0056749D">
      <w:pPr>
        <w:jc w:val="center"/>
        <w:rPr>
          <w:rFonts w:ascii="Baskerville Old Face" w:hAnsi="Baskerville Old Face"/>
          <w:b/>
          <w:bCs/>
          <w:color w:val="002060"/>
          <w:sz w:val="32"/>
          <w:szCs w:val="32"/>
        </w:rPr>
      </w:pPr>
    </w:p>
    <w:p w14:paraId="4DB6CF45" w14:textId="60B8F4EF" w:rsidR="0056749D" w:rsidRPr="00CD5B4E" w:rsidRDefault="0056749D" w:rsidP="0056749D">
      <w:pPr>
        <w:jc w:val="center"/>
        <w:rPr>
          <w:rFonts w:ascii="Baskerville Old Face" w:hAnsi="Baskerville Old Face"/>
          <w:color w:val="002060"/>
        </w:rPr>
      </w:pPr>
      <w:r w:rsidRPr="00CD5B4E">
        <w:rPr>
          <w:rFonts w:ascii="Baskerville Old Face" w:hAnsi="Baskerville Old Face"/>
          <w:b/>
          <w:bCs/>
          <w:color w:val="002060"/>
          <w:sz w:val="32"/>
          <w:szCs w:val="32"/>
        </w:rPr>
        <w:t>DECLARACIÓN JURADA</w:t>
      </w:r>
    </w:p>
    <w:p w14:paraId="0A37501D" w14:textId="77777777" w:rsidR="00CD5B4E" w:rsidRPr="003B67B6" w:rsidRDefault="00CD5B4E" w:rsidP="00CD5B4E">
      <w:pPr>
        <w:jc w:val="center"/>
        <w:rPr>
          <w:rFonts w:ascii="Baskerville Old Face" w:hAnsi="Baskerville Old Face"/>
          <w:color w:val="002060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620"/>
        <w:gridCol w:w="3120"/>
        <w:gridCol w:w="985"/>
        <w:gridCol w:w="2135"/>
      </w:tblGrid>
      <w:tr w:rsidR="008F7EF3" w:rsidRPr="003B67B6" w14:paraId="4C590EC7" w14:textId="77777777" w:rsidTr="003E79EA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0AF2A2" w14:textId="77777777" w:rsidR="008F7EF3" w:rsidRPr="003B67B6" w:rsidRDefault="008F7EF3" w:rsidP="00CD5B4E">
            <w:pPr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</w:rPr>
              <w:t>IDENTIFICACIÓN DE LA ORGANIZACIÓN</w:t>
            </w:r>
          </w:p>
          <w:p w14:paraId="6A05A809" w14:textId="77777777" w:rsidR="00CD5B4E" w:rsidRPr="003B67B6" w:rsidRDefault="00CD5B4E" w:rsidP="00CD5B4E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B67B6" w:rsidRPr="003B67B6" w14:paraId="3946E8F5" w14:textId="77777777" w:rsidTr="003E79EA">
        <w:tc>
          <w:tcPr>
            <w:tcW w:w="250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22A99" w14:textId="77777777" w:rsidR="0056749D" w:rsidRPr="003B67B6" w:rsidRDefault="0056749D" w:rsidP="0056749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Nombre de la ONG</w:t>
            </w:r>
          </w:p>
          <w:p w14:paraId="5A39BBE3" w14:textId="77777777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725" w:type="dxa"/>
            <w:gridSpan w:val="3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3DA152" w14:textId="77777777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</w:tcPr>
          <w:p w14:paraId="6D53BCB6" w14:textId="407B7C5E" w:rsidR="0056749D" w:rsidRPr="003B67B6" w:rsidRDefault="0056749D" w:rsidP="0056749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Cédula jurídica</w:t>
            </w: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:</w:t>
            </w:r>
          </w:p>
          <w:p w14:paraId="41C8F396" w14:textId="3D26B013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B67B6" w:rsidRPr="003B67B6" w14:paraId="633902EC" w14:textId="77777777" w:rsidTr="00CD5B4E">
        <w:tc>
          <w:tcPr>
            <w:tcW w:w="2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7B00A" w14:textId="6A31B788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Correo electrónico institucional</w:t>
            </w:r>
          </w:p>
        </w:tc>
        <w:tc>
          <w:tcPr>
            <w:tcW w:w="6860" w:type="dxa"/>
            <w:gridSpan w:val="4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061E4C" w14:textId="77777777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B67B6" w:rsidRPr="003B67B6" w14:paraId="217C0177" w14:textId="77777777" w:rsidTr="003E79EA">
        <w:tc>
          <w:tcPr>
            <w:tcW w:w="2500" w:type="dxa"/>
            <w:tcBorders>
              <w:top w:val="single" w:sz="4" w:space="0" w:color="AAAAAA"/>
              <w:left w:val="single" w:sz="4" w:space="0" w:color="AAAAAA"/>
              <w:bottom w:val="single" w:sz="18" w:space="0" w:color="FFFFFF" w:themeColor="background1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6D969" w14:textId="77777777" w:rsidR="0056749D" w:rsidRPr="003B67B6" w:rsidRDefault="0056749D" w:rsidP="0056749D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Teléfono de contacto</w:t>
            </w:r>
          </w:p>
          <w:p w14:paraId="44EAFD9C" w14:textId="77777777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top w:val="single" w:sz="4" w:space="0" w:color="AAAAAA"/>
              <w:left w:val="single" w:sz="4" w:space="0" w:color="AAAAAA"/>
              <w:bottom w:val="single" w:sz="18" w:space="0" w:color="FFFFFF" w:themeColor="background1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94D5A5" w14:textId="77777777" w:rsidR="0056749D" w:rsidRPr="003B67B6" w:rsidRDefault="0056749D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C258D9" w:rsidRPr="003B67B6" w14:paraId="7B819183" w14:textId="77777777" w:rsidTr="003E79EA">
        <w:tc>
          <w:tcPr>
            <w:tcW w:w="936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615EE0" w14:textId="53B0E3F6" w:rsidR="00C258D9" w:rsidRPr="003E79EA" w:rsidRDefault="00C258D9" w:rsidP="003E79EA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E79EA">
              <w:rPr>
                <w:rFonts w:ascii="Baskerville Old Face" w:hAnsi="Baskerville Old Face"/>
                <w:b/>
                <w:bCs/>
                <w:color w:val="FFFFFF" w:themeColor="background1"/>
                <w:sz w:val="22"/>
                <w:szCs w:val="22"/>
              </w:rPr>
              <w:t>DATOS DE LOCALIZACIÓN DONDE DESARROLLA TRABAJO LA ORGANIZACIÓN</w:t>
            </w:r>
          </w:p>
        </w:tc>
      </w:tr>
      <w:tr w:rsidR="0063388F" w:rsidRPr="003B67B6" w14:paraId="04B22331" w14:textId="77777777" w:rsidTr="003E79EA">
        <w:tc>
          <w:tcPr>
            <w:tcW w:w="3120" w:type="dxa"/>
            <w:gridSpan w:val="2"/>
            <w:tcBorders>
              <w:top w:val="single" w:sz="4" w:space="0" w:color="AAAAAA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392749" w14:textId="3654CA6B" w:rsidR="0063388F" w:rsidRPr="003E79EA" w:rsidRDefault="0063388F" w:rsidP="0063388F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3E79EA">
              <w:rPr>
                <w:rFonts w:ascii="Baskerville Old Face" w:hAnsi="Baskerville Old Face"/>
                <w:b/>
                <w:bCs/>
              </w:rPr>
              <w:t>PROVINCIA</w:t>
            </w:r>
          </w:p>
        </w:tc>
        <w:tc>
          <w:tcPr>
            <w:tcW w:w="3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</w:tcPr>
          <w:p w14:paraId="05393C12" w14:textId="3473FC79" w:rsidR="0063388F" w:rsidRPr="003E79EA" w:rsidRDefault="0063388F" w:rsidP="0063388F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3E79EA">
              <w:rPr>
                <w:rFonts w:ascii="Baskerville Old Face" w:hAnsi="Baskerville Old Face"/>
                <w:b/>
                <w:bCs/>
              </w:rPr>
              <w:t>CANTÓN</w:t>
            </w:r>
          </w:p>
        </w:tc>
        <w:tc>
          <w:tcPr>
            <w:tcW w:w="31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2060"/>
          </w:tcPr>
          <w:p w14:paraId="260ABAEF" w14:textId="61EB38DE" w:rsidR="0063388F" w:rsidRPr="003E79EA" w:rsidRDefault="0063388F" w:rsidP="0063388F">
            <w:pPr>
              <w:jc w:val="center"/>
              <w:rPr>
                <w:rFonts w:ascii="Baskerville Old Face" w:hAnsi="Baskerville Old Face"/>
                <w:b/>
                <w:bCs/>
              </w:rPr>
            </w:pPr>
            <w:r w:rsidRPr="003E79EA">
              <w:rPr>
                <w:rFonts w:ascii="Baskerville Old Face" w:hAnsi="Baskerville Old Face"/>
                <w:b/>
                <w:bCs/>
              </w:rPr>
              <w:t>DISTRITO</w:t>
            </w:r>
          </w:p>
        </w:tc>
      </w:tr>
      <w:tr w:rsidR="0063388F" w:rsidRPr="003B67B6" w14:paraId="2206CF7D" w14:textId="77777777" w:rsidTr="003E79EA">
        <w:tc>
          <w:tcPr>
            <w:tcW w:w="3120" w:type="dxa"/>
            <w:gridSpan w:val="2"/>
            <w:tcBorders>
              <w:top w:val="single" w:sz="18" w:space="0" w:color="FFFFFF" w:themeColor="background1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572C9C" w14:textId="77777777" w:rsidR="0063388F" w:rsidRPr="003B67B6" w:rsidRDefault="0063388F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8" w:space="0" w:color="FFFFFF" w:themeColor="background1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</w:tcPr>
          <w:p w14:paraId="6F572A12" w14:textId="77777777" w:rsidR="0063388F" w:rsidRPr="003B67B6" w:rsidRDefault="0063388F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18" w:space="0" w:color="FFFFFF" w:themeColor="background1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</w:tcPr>
          <w:p w14:paraId="049F31CB" w14:textId="0763A254" w:rsidR="0063388F" w:rsidRPr="003B67B6" w:rsidRDefault="0063388F" w:rsidP="0056749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4101652C" w14:textId="77777777" w:rsidR="008F7EF3" w:rsidRDefault="008F7EF3" w:rsidP="00CD5B4E">
      <w:pPr>
        <w:rPr>
          <w:rFonts w:ascii="Baskerville Old Face" w:hAnsi="Baskerville Old Face"/>
          <w:sz w:val="24"/>
          <w:szCs w:val="24"/>
        </w:rPr>
      </w:pPr>
    </w:p>
    <w:p w14:paraId="0FCF12D5" w14:textId="77777777" w:rsidR="003E79EA" w:rsidRPr="003B67B6" w:rsidRDefault="003E79EA" w:rsidP="00CD5B4E">
      <w:pPr>
        <w:rPr>
          <w:rFonts w:ascii="Baskerville Old Face" w:hAnsi="Baskerville Old Face"/>
          <w:sz w:val="24"/>
          <w:szCs w:val="24"/>
        </w:rPr>
      </w:pPr>
    </w:p>
    <w:p w14:paraId="35C2FA70" w14:textId="16A77012" w:rsidR="00035109" w:rsidRPr="003B67B6" w:rsidRDefault="00035109" w:rsidP="00035109">
      <w:pPr>
        <w:spacing w:line="360" w:lineRule="auto"/>
        <w:ind w:right="-518"/>
        <w:jc w:val="both"/>
        <w:rPr>
          <w:rFonts w:ascii="Baskerville Old Face" w:hAnsi="Baskerville Old Face"/>
          <w:color w:val="000000"/>
          <w:sz w:val="24"/>
          <w:szCs w:val="24"/>
        </w:rPr>
      </w:pP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Yo, </w:t>
      </w:r>
      <w:r w:rsidRPr="003B67B6">
        <w:rPr>
          <w:rFonts w:ascii="Baskerville Old Face" w:hAnsi="Baskerville Old Face"/>
          <w:b/>
          <w:bCs/>
          <w:color w:val="000000"/>
          <w:sz w:val="24"/>
          <w:szCs w:val="24"/>
        </w:rPr>
        <w:t>________________________________________</w:t>
      </w: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, mayor, con cédula de identidad número </w:t>
      </w:r>
      <w:r w:rsidRPr="003B67B6">
        <w:rPr>
          <w:rFonts w:ascii="Baskerville Old Face" w:hAnsi="Baskerville Old Face"/>
          <w:b/>
          <w:bCs/>
          <w:color w:val="000000"/>
          <w:sz w:val="24"/>
          <w:szCs w:val="24"/>
        </w:rPr>
        <w:t>______________________</w:t>
      </w: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, en mi condición de representante legal de la organización denominada </w:t>
      </w:r>
      <w:r w:rsidRPr="003B67B6">
        <w:rPr>
          <w:rFonts w:ascii="Baskerville Old Face" w:hAnsi="Baskerville Old Face"/>
          <w:b/>
          <w:bCs/>
          <w:color w:val="000000"/>
          <w:sz w:val="24"/>
          <w:szCs w:val="24"/>
        </w:rPr>
        <w:t>________________________________________</w:t>
      </w: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, con cédula jurídica número </w:t>
      </w:r>
      <w:r w:rsidRPr="003B67B6">
        <w:rPr>
          <w:rFonts w:ascii="Baskerville Old Face" w:hAnsi="Baskerville Old Face"/>
          <w:b/>
          <w:bCs/>
          <w:color w:val="000000"/>
          <w:sz w:val="24"/>
          <w:szCs w:val="24"/>
        </w:rPr>
        <w:t>______________________</w:t>
      </w: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, declaro bajo fe de juramento que la información consignada en la presente Declaración Jurada y en la Matriz de Proyectos y Actividades es verídica, completa y susceptible de verificación por parte del Consejo Nacional de la Política Pública de la Persona Joven (CNPPPJ), conforme a lo requerido en el marco del proceso de conformación de la Asamblea Nacional de la </w:t>
      </w:r>
      <w:r w:rsidRPr="003B67B6">
        <w:rPr>
          <w:rFonts w:ascii="Baskerville Old Face" w:hAnsi="Baskerville Old Face"/>
          <w:color w:val="000000"/>
          <w:sz w:val="24"/>
          <w:szCs w:val="24"/>
        </w:rPr>
        <w:t xml:space="preserve">Red Nacional Consultiva de  la </w:t>
      </w:r>
      <w:r w:rsidRPr="003B67B6">
        <w:rPr>
          <w:rFonts w:ascii="Baskerville Old Face" w:hAnsi="Baskerville Old Face"/>
          <w:color w:val="000000"/>
          <w:sz w:val="24"/>
          <w:szCs w:val="24"/>
        </w:rPr>
        <w:t>Persona Joven (ANPJ). Asimismo, declaro que las evidencias señaladas se encuentran disponibles para su constatación cuando así sea solicitado.</w:t>
      </w:r>
    </w:p>
    <w:p w14:paraId="3461D779" w14:textId="77777777" w:rsidR="00CD5B4E" w:rsidRDefault="00CD5B4E" w:rsidP="00CD5B4E">
      <w:pPr>
        <w:rPr>
          <w:rFonts w:ascii="Baskerville Old Face" w:hAnsi="Baskerville Old Face"/>
        </w:rPr>
      </w:pPr>
    </w:p>
    <w:tbl>
      <w:tblPr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8"/>
        <w:gridCol w:w="3988"/>
      </w:tblGrid>
      <w:tr w:rsidR="003E79EA" w:rsidRPr="00CD5B4E" w14:paraId="447B3040" w14:textId="77777777" w:rsidTr="003E79EA">
        <w:trPr>
          <w:trHeight w:val="283"/>
        </w:trPr>
        <w:tc>
          <w:tcPr>
            <w:tcW w:w="3988" w:type="dxa"/>
            <w:tcBorders>
              <w:top w:val="nil"/>
              <w:left w:val="nil"/>
              <w:bottom w:val="single" w:sz="6" w:space="0" w:color="555555"/>
              <w:right w:val="nil"/>
            </w:tcBorders>
            <w:tcMar>
              <w:top w:w="480" w:type="dxa"/>
              <w:left w:w="120" w:type="dxa"/>
              <w:bottom w:w="80" w:type="dxa"/>
              <w:right w:w="120" w:type="dxa"/>
            </w:tcMar>
          </w:tcPr>
          <w:p w14:paraId="481F8F51" w14:textId="77777777" w:rsidR="003E79EA" w:rsidRPr="00CD5B4E" w:rsidRDefault="003E79EA" w:rsidP="00166DE4">
            <w:pPr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6" w:space="0" w:color="555555"/>
              <w:right w:val="nil"/>
            </w:tcBorders>
            <w:tcMar>
              <w:top w:w="480" w:type="dxa"/>
              <w:left w:w="120" w:type="dxa"/>
              <w:bottom w:w="80" w:type="dxa"/>
              <w:right w:w="120" w:type="dxa"/>
            </w:tcMar>
          </w:tcPr>
          <w:p w14:paraId="7DC9DEF4" w14:textId="77777777" w:rsidR="003E79EA" w:rsidRPr="00CD5B4E" w:rsidRDefault="003E79EA" w:rsidP="00166DE4">
            <w:pPr>
              <w:jc w:val="both"/>
              <w:rPr>
                <w:rFonts w:ascii="Baskerville Old Face" w:hAnsi="Baskerville Old Face"/>
                <w:sz w:val="24"/>
              </w:rPr>
            </w:pPr>
          </w:p>
        </w:tc>
      </w:tr>
      <w:tr w:rsidR="003E79EA" w:rsidRPr="00CD5B4E" w14:paraId="0F80E5DF" w14:textId="77777777" w:rsidTr="003E79EA">
        <w:trPr>
          <w:trHeight w:val="9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6D999" w14:textId="77777777" w:rsidR="003E79EA" w:rsidRPr="00CD5B4E" w:rsidRDefault="003E79EA" w:rsidP="00166DE4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CD5B4E">
              <w:rPr>
                <w:rFonts w:ascii="Baskerville Old Face" w:hAnsi="Baskerville Old Face"/>
                <w:i/>
                <w:iCs/>
                <w:color w:val="595959"/>
                <w:sz w:val="24"/>
                <w:szCs w:val="18"/>
              </w:rPr>
              <w:t>Firma de la persona representante legal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068DF6" w14:textId="77777777" w:rsidR="003E79EA" w:rsidRPr="00CD5B4E" w:rsidRDefault="003E79EA" w:rsidP="00166DE4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CD5B4E">
              <w:rPr>
                <w:rFonts w:ascii="Baskerville Old Face" w:hAnsi="Baskerville Old Face"/>
                <w:i/>
                <w:iCs/>
                <w:color w:val="595959"/>
                <w:sz w:val="24"/>
                <w:szCs w:val="18"/>
              </w:rPr>
              <w:t>Fecha y lugar</w:t>
            </w:r>
          </w:p>
        </w:tc>
      </w:tr>
    </w:tbl>
    <w:p w14:paraId="3CF2D8B6" w14:textId="77777777" w:rsidR="00CD5B4E" w:rsidRDefault="00CD5B4E" w:rsidP="00CD5B4E">
      <w:pPr>
        <w:rPr>
          <w:rFonts w:ascii="Baskerville Old Face" w:hAnsi="Baskerville Old Face"/>
        </w:rPr>
      </w:pPr>
    </w:p>
    <w:p w14:paraId="0FB78278" w14:textId="77777777" w:rsidR="00CD5B4E" w:rsidRDefault="00CD5B4E" w:rsidP="00CD5B4E">
      <w:pPr>
        <w:rPr>
          <w:rFonts w:ascii="Baskerville Old Face" w:hAnsi="Baskerville Old Face"/>
        </w:rPr>
      </w:pPr>
    </w:p>
    <w:p w14:paraId="4F31B224" w14:textId="77777777" w:rsidR="003E79EA" w:rsidRDefault="003E79EA" w:rsidP="00CD5B4E">
      <w:pPr>
        <w:rPr>
          <w:rFonts w:ascii="Baskerville Old Face" w:hAnsi="Baskerville Old Face"/>
        </w:rPr>
        <w:sectPr w:rsidR="003E79EA" w:rsidSect="003E79E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C39945" w14:textId="77777777" w:rsidR="00CD5B4E" w:rsidRDefault="00CD5B4E" w:rsidP="00CD5B4E">
      <w:pPr>
        <w:rPr>
          <w:rFonts w:ascii="Baskerville Old Face" w:hAnsi="Baskerville Old Face"/>
        </w:rPr>
      </w:pPr>
    </w:p>
    <w:tbl>
      <w:tblPr>
        <w:tblW w:w="1500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2714"/>
        <w:gridCol w:w="1397"/>
        <w:gridCol w:w="2106"/>
        <w:gridCol w:w="1500"/>
        <w:gridCol w:w="1440"/>
        <w:gridCol w:w="1138"/>
        <w:gridCol w:w="1326"/>
        <w:gridCol w:w="1253"/>
        <w:gridCol w:w="31"/>
      </w:tblGrid>
      <w:tr w:rsidR="008F7EF3" w:rsidRPr="003B67B6" w14:paraId="0E313A12" w14:textId="77777777" w:rsidTr="00CD5B4E">
        <w:tc>
          <w:tcPr>
            <w:tcW w:w="15004" w:type="dxa"/>
            <w:gridSpan w:val="10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00206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A801A9" w14:textId="64554FF7" w:rsidR="008F7EF3" w:rsidRPr="003B67B6" w:rsidRDefault="003A1DD3" w:rsidP="00CD5B4E">
            <w:pPr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</w:rPr>
              <w:t>MAT</w:t>
            </w:r>
            <w:r w:rsidR="008F7EF3" w:rsidRPr="003B67B6">
              <w:rPr>
                <w:rFonts w:ascii="Baskerville Old Face" w:hAnsi="Baskerville Old Face"/>
                <w:b/>
                <w:bCs/>
                <w:color w:val="FFFFFF" w:themeColor="background1"/>
                <w:sz w:val="24"/>
                <w:szCs w:val="24"/>
              </w:rPr>
              <w:t>RIZ DE PROYECTOS Y ACTIVIDADES REALIZADAS</w:t>
            </w:r>
          </w:p>
          <w:p w14:paraId="6DFB9E20" w14:textId="77777777" w:rsidR="00CD5B4E" w:rsidRPr="003B67B6" w:rsidRDefault="00CD5B4E" w:rsidP="00CD5B4E">
            <w:pPr>
              <w:rPr>
                <w:rFonts w:ascii="Baskerville Old Face" w:hAnsi="Baskerville Old Face"/>
                <w:color w:val="FFFFFF" w:themeColor="background1"/>
                <w:sz w:val="24"/>
                <w:szCs w:val="24"/>
              </w:rPr>
            </w:pPr>
          </w:p>
        </w:tc>
      </w:tr>
      <w:tr w:rsidR="003B67B6" w:rsidRPr="003B67B6" w14:paraId="341E1462" w14:textId="77777777" w:rsidTr="003E79EA">
        <w:trPr>
          <w:gridAfter w:val="1"/>
          <w:wAfter w:w="31" w:type="dxa"/>
          <w:trHeight w:val="20"/>
          <w:tblHeader/>
        </w:trPr>
        <w:tc>
          <w:tcPr>
            <w:tcW w:w="2099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EDFFC9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Nombre del proyecto o actividad</w:t>
            </w:r>
          </w:p>
        </w:tc>
        <w:tc>
          <w:tcPr>
            <w:tcW w:w="2714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72C1A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Fecha de realización (DD/MM/AAAA)</w:t>
            </w:r>
          </w:p>
        </w:tc>
        <w:tc>
          <w:tcPr>
            <w:tcW w:w="1397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E9633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Modalidad (P/V)</w:t>
            </w:r>
          </w:p>
        </w:tc>
        <w:tc>
          <w:tcPr>
            <w:tcW w:w="2106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630379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Temática tratada</w:t>
            </w:r>
          </w:p>
        </w:tc>
        <w:tc>
          <w:tcPr>
            <w:tcW w:w="150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4FF648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Duración (horas)</w:t>
            </w:r>
          </w:p>
        </w:tc>
        <w:tc>
          <w:tcPr>
            <w:tcW w:w="1440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B48403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N.°</w:t>
            </w:r>
            <w:proofErr w:type="spellEnd"/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de participantes</w:t>
            </w:r>
          </w:p>
        </w:tc>
        <w:tc>
          <w:tcPr>
            <w:tcW w:w="1138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B851F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Lugar de ejecución</w:t>
            </w:r>
          </w:p>
        </w:tc>
        <w:tc>
          <w:tcPr>
            <w:tcW w:w="1326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40900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Persona de contacto para verificación (nombre y teléfono)</w:t>
            </w:r>
          </w:p>
        </w:tc>
        <w:tc>
          <w:tcPr>
            <w:tcW w:w="1253" w:type="dxa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018A3" w14:textId="77777777" w:rsidR="008F7EF3" w:rsidRPr="003B67B6" w:rsidRDefault="008F7EF3" w:rsidP="00CD5B4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B67B6">
              <w:rPr>
                <w:rFonts w:ascii="Baskerville Old Face" w:hAnsi="Baskerville Old Face"/>
                <w:b/>
                <w:bCs/>
                <w:sz w:val="24"/>
                <w:szCs w:val="24"/>
              </w:rPr>
              <w:t>Evidencias (tipo y código)</w:t>
            </w:r>
          </w:p>
        </w:tc>
      </w:tr>
      <w:tr w:rsidR="00CD5B4E" w:rsidRPr="00CD5B4E" w14:paraId="0135CBF0" w14:textId="77777777" w:rsidTr="003E79EA">
        <w:trPr>
          <w:gridAfter w:val="1"/>
          <w:wAfter w:w="31" w:type="dxa"/>
        </w:trPr>
        <w:tc>
          <w:tcPr>
            <w:tcW w:w="20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FA601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  <w:r w:rsidRPr="00CD5B4E">
              <w:rPr>
                <w:rFonts w:ascii="Baskerville Old Face" w:hAnsi="Baskerville Old Face"/>
                <w:color w:val="000000"/>
              </w:rPr>
              <w:t>1.</w:t>
            </w:r>
          </w:p>
        </w:tc>
        <w:tc>
          <w:tcPr>
            <w:tcW w:w="271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DF9E5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871BC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21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4A5D23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8610EB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805D2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1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3F29E8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7B4B8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FF5F2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</w:tr>
      <w:tr w:rsidR="00CD5B4E" w:rsidRPr="00CD5B4E" w14:paraId="47886996" w14:textId="77777777" w:rsidTr="003E79EA">
        <w:trPr>
          <w:gridAfter w:val="1"/>
          <w:wAfter w:w="31" w:type="dxa"/>
        </w:trPr>
        <w:tc>
          <w:tcPr>
            <w:tcW w:w="20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D3FC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  <w:r w:rsidRPr="00CD5B4E">
              <w:rPr>
                <w:rFonts w:ascii="Baskerville Old Face" w:hAnsi="Baskerville Old Face"/>
                <w:color w:val="000000"/>
              </w:rPr>
              <w:t>2.</w:t>
            </w:r>
          </w:p>
        </w:tc>
        <w:tc>
          <w:tcPr>
            <w:tcW w:w="271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30AD6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2907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21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A226A1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AD93B2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E4B5B7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1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204FF1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BF0D7D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62F1B3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</w:tr>
      <w:tr w:rsidR="00CD5B4E" w:rsidRPr="00CD5B4E" w14:paraId="1F75A9DD" w14:textId="77777777" w:rsidTr="003E79EA">
        <w:trPr>
          <w:gridAfter w:val="1"/>
          <w:wAfter w:w="31" w:type="dxa"/>
        </w:trPr>
        <w:tc>
          <w:tcPr>
            <w:tcW w:w="20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07F09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  <w:r w:rsidRPr="00CD5B4E">
              <w:rPr>
                <w:rFonts w:ascii="Baskerville Old Face" w:hAnsi="Baskerville Old Face"/>
                <w:color w:val="000000"/>
              </w:rPr>
              <w:t>3.</w:t>
            </w:r>
          </w:p>
        </w:tc>
        <w:tc>
          <w:tcPr>
            <w:tcW w:w="271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F2C34E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0A4E5D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21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219836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6FEF7D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94DBDC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1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9D0D3C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CD245A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31BE67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</w:tr>
      <w:tr w:rsidR="00CD5B4E" w:rsidRPr="00CD5B4E" w14:paraId="0F9ABB3F" w14:textId="77777777" w:rsidTr="003E79EA">
        <w:trPr>
          <w:gridAfter w:val="1"/>
          <w:wAfter w:w="31" w:type="dxa"/>
        </w:trPr>
        <w:tc>
          <w:tcPr>
            <w:tcW w:w="20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ECEDAA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  <w:r w:rsidRPr="00CD5B4E">
              <w:rPr>
                <w:rFonts w:ascii="Baskerville Old Face" w:hAnsi="Baskerville Old Face"/>
                <w:color w:val="000000"/>
              </w:rPr>
              <w:t>4.</w:t>
            </w:r>
          </w:p>
        </w:tc>
        <w:tc>
          <w:tcPr>
            <w:tcW w:w="271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EB5B0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D7AA69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21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96D064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FF1C98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72C0D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1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A21919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18F9B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8601FE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</w:tr>
      <w:tr w:rsidR="00CD5B4E" w:rsidRPr="00CD5B4E" w14:paraId="56C72689" w14:textId="77777777" w:rsidTr="003E79EA">
        <w:trPr>
          <w:gridAfter w:val="1"/>
          <w:wAfter w:w="31" w:type="dxa"/>
        </w:trPr>
        <w:tc>
          <w:tcPr>
            <w:tcW w:w="209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7FDAC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  <w:r w:rsidRPr="00CD5B4E">
              <w:rPr>
                <w:rFonts w:ascii="Baskerville Old Face" w:hAnsi="Baskerville Old Face"/>
                <w:color w:val="000000"/>
              </w:rPr>
              <w:t>5.</w:t>
            </w:r>
          </w:p>
        </w:tc>
        <w:tc>
          <w:tcPr>
            <w:tcW w:w="271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3CABC7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9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08B5D1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210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DEB4AB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5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D9C6F4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1F511A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13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F9C3DC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32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23141B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  <w:tc>
          <w:tcPr>
            <w:tcW w:w="125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3B1409" w14:textId="77777777" w:rsidR="008F7EF3" w:rsidRPr="00CD5B4E" w:rsidRDefault="008F7EF3" w:rsidP="00CD5B4E">
            <w:pPr>
              <w:rPr>
                <w:rFonts w:ascii="Baskerville Old Face" w:hAnsi="Baskerville Old Face"/>
              </w:rPr>
            </w:pPr>
          </w:p>
        </w:tc>
      </w:tr>
    </w:tbl>
    <w:p w14:paraId="562C75D1" w14:textId="77777777" w:rsidR="008F7EF3" w:rsidRPr="00CD5B4E" w:rsidRDefault="008F7EF3" w:rsidP="00CD5B4E">
      <w:pPr>
        <w:rPr>
          <w:rFonts w:ascii="Baskerville Old Face" w:hAnsi="Baskerville Old Face"/>
        </w:rPr>
      </w:pPr>
    </w:p>
    <w:p w14:paraId="50F4C0AD" w14:textId="77777777" w:rsidR="008F7EF3" w:rsidRPr="00CD5B4E" w:rsidRDefault="008F7EF3" w:rsidP="00CD5B4E">
      <w:pPr>
        <w:jc w:val="both"/>
        <w:rPr>
          <w:rFonts w:ascii="Baskerville Old Face" w:hAnsi="Baskerville Old Face"/>
          <w:color w:val="595959"/>
          <w:szCs w:val="18"/>
        </w:rPr>
      </w:pPr>
      <w:r w:rsidRPr="00CD5B4E">
        <w:rPr>
          <w:rFonts w:ascii="Baskerville Old Face" w:hAnsi="Baskerville Old Face"/>
          <w:b/>
          <w:bCs/>
          <w:color w:val="002060"/>
          <w:szCs w:val="18"/>
        </w:rPr>
        <w:t>NOTA SOBRE EVIDENCIAS:</w:t>
      </w:r>
      <w:r w:rsidRPr="00CD5B4E">
        <w:rPr>
          <w:rFonts w:ascii="Baskerville Old Face" w:hAnsi="Baskerville Old Face"/>
          <w:color w:val="002060"/>
          <w:szCs w:val="18"/>
        </w:rPr>
        <w:t xml:space="preserve">  </w:t>
      </w:r>
      <w:r w:rsidRPr="00CD5B4E">
        <w:rPr>
          <w:rFonts w:ascii="Baskerville Old Face" w:hAnsi="Baskerville Old Face"/>
          <w:color w:val="595959"/>
          <w:szCs w:val="18"/>
        </w:rPr>
        <w:t>Indique el tipo de evidencia (fotografías, listas de asistencia, actas, certificados, informes, publicaciones, entre otros) y el código o nombre del archivo con que se identifica cada una en el expediente adjunto.</w:t>
      </w:r>
    </w:p>
    <w:p w14:paraId="1A965116" w14:textId="77777777" w:rsidR="008F7EF3" w:rsidRDefault="008F7EF3" w:rsidP="00CD5B4E">
      <w:pPr>
        <w:rPr>
          <w:rFonts w:ascii="Baskerville Old Face" w:hAnsi="Baskerville Old Face"/>
        </w:rPr>
      </w:pPr>
    </w:p>
    <w:p w14:paraId="7DF4E37C" w14:textId="77777777" w:rsidR="00CD5B4E" w:rsidRDefault="00CD5B4E" w:rsidP="00CD5B4E">
      <w:pPr>
        <w:rPr>
          <w:rFonts w:ascii="Baskerville Old Face" w:hAnsi="Baskerville Old Face"/>
        </w:rPr>
      </w:pPr>
    </w:p>
    <w:tbl>
      <w:tblPr>
        <w:tblW w:w="12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4"/>
        <w:gridCol w:w="6024"/>
      </w:tblGrid>
      <w:tr w:rsidR="003B67B6" w:rsidRPr="00CD5B4E" w14:paraId="08C6C1D1" w14:textId="77777777" w:rsidTr="003E79EA">
        <w:trPr>
          <w:trHeight w:val="537"/>
        </w:trPr>
        <w:tc>
          <w:tcPr>
            <w:tcW w:w="6024" w:type="dxa"/>
            <w:tcBorders>
              <w:top w:val="nil"/>
              <w:left w:val="nil"/>
              <w:bottom w:val="single" w:sz="6" w:space="0" w:color="555555"/>
              <w:right w:val="nil"/>
            </w:tcBorders>
            <w:tcMar>
              <w:top w:w="480" w:type="dxa"/>
              <w:left w:w="120" w:type="dxa"/>
              <w:bottom w:w="80" w:type="dxa"/>
              <w:right w:w="120" w:type="dxa"/>
            </w:tcMar>
          </w:tcPr>
          <w:p w14:paraId="68A5B18C" w14:textId="77777777" w:rsidR="003B67B6" w:rsidRPr="00CD5B4E" w:rsidRDefault="003B67B6" w:rsidP="003B67B6">
            <w:pPr>
              <w:jc w:val="center"/>
              <w:rPr>
                <w:rFonts w:ascii="Baskerville Old Face" w:hAnsi="Baskerville Old Face"/>
                <w:sz w:val="24"/>
              </w:rPr>
            </w:pPr>
            <w:bookmarkStart w:id="0" w:name="_Hlk230784754"/>
          </w:p>
          <w:p w14:paraId="37992DC3" w14:textId="77777777" w:rsidR="003B67B6" w:rsidRPr="00CD5B4E" w:rsidRDefault="003B67B6" w:rsidP="003B67B6">
            <w:pPr>
              <w:jc w:val="center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single" w:sz="6" w:space="0" w:color="555555"/>
              <w:right w:val="nil"/>
            </w:tcBorders>
            <w:tcMar>
              <w:top w:w="480" w:type="dxa"/>
              <w:left w:w="120" w:type="dxa"/>
              <w:bottom w:w="80" w:type="dxa"/>
              <w:right w:w="120" w:type="dxa"/>
            </w:tcMar>
          </w:tcPr>
          <w:p w14:paraId="0A7D6CE2" w14:textId="77777777" w:rsidR="003B67B6" w:rsidRPr="00CD5B4E" w:rsidRDefault="003B67B6" w:rsidP="00166DE4">
            <w:pPr>
              <w:jc w:val="both"/>
              <w:rPr>
                <w:rFonts w:ascii="Baskerville Old Face" w:hAnsi="Baskerville Old Face"/>
                <w:sz w:val="24"/>
              </w:rPr>
            </w:pPr>
          </w:p>
        </w:tc>
      </w:tr>
      <w:tr w:rsidR="003B67B6" w:rsidRPr="00CD5B4E" w14:paraId="2DD9AFA8" w14:textId="77777777" w:rsidTr="003B67B6">
        <w:trPr>
          <w:trHeight w:val="18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62CBE" w14:textId="77777777" w:rsidR="003B67B6" w:rsidRPr="00CD5B4E" w:rsidRDefault="003B67B6" w:rsidP="003B67B6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CD5B4E">
              <w:rPr>
                <w:rFonts w:ascii="Baskerville Old Face" w:hAnsi="Baskerville Old Face"/>
                <w:i/>
                <w:iCs/>
                <w:color w:val="595959"/>
                <w:sz w:val="24"/>
                <w:szCs w:val="18"/>
              </w:rPr>
              <w:t>Firma de la persona representante legal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EF493F" w14:textId="77777777" w:rsidR="003B67B6" w:rsidRPr="00CD5B4E" w:rsidRDefault="003B67B6" w:rsidP="00166DE4">
            <w:pPr>
              <w:jc w:val="center"/>
              <w:rPr>
                <w:rFonts w:ascii="Baskerville Old Face" w:hAnsi="Baskerville Old Face"/>
                <w:sz w:val="24"/>
              </w:rPr>
            </w:pPr>
            <w:r w:rsidRPr="00CD5B4E">
              <w:rPr>
                <w:rFonts w:ascii="Baskerville Old Face" w:hAnsi="Baskerville Old Face"/>
                <w:i/>
                <w:iCs/>
                <w:color w:val="595959"/>
                <w:sz w:val="24"/>
                <w:szCs w:val="18"/>
              </w:rPr>
              <w:t>Fecha y lugar</w:t>
            </w:r>
          </w:p>
        </w:tc>
      </w:tr>
      <w:bookmarkEnd w:id="0"/>
    </w:tbl>
    <w:p w14:paraId="44FB30F8" w14:textId="77777777" w:rsidR="00CD5B4E" w:rsidRDefault="00CD5B4E" w:rsidP="003B67B6">
      <w:pPr>
        <w:jc w:val="center"/>
        <w:rPr>
          <w:rFonts w:ascii="Baskerville Old Face" w:hAnsi="Baskerville Old Face"/>
        </w:rPr>
      </w:pPr>
    </w:p>
    <w:p w14:paraId="5BE93A62" w14:textId="77777777" w:rsidR="00CD5B4E" w:rsidRDefault="00CD5B4E" w:rsidP="003E79EA">
      <w:pPr>
        <w:rPr>
          <w:rFonts w:ascii="Baskerville Old Face" w:hAnsi="Baskerville Old Face"/>
        </w:rPr>
      </w:pPr>
    </w:p>
    <w:sectPr w:rsidR="00CD5B4E" w:rsidSect="003E79EA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F136" w14:textId="77777777" w:rsidR="00735632" w:rsidRDefault="00735632" w:rsidP="00CD5B4E">
      <w:r>
        <w:separator/>
      </w:r>
    </w:p>
  </w:endnote>
  <w:endnote w:type="continuationSeparator" w:id="0">
    <w:p w14:paraId="769A5D37" w14:textId="77777777" w:rsidR="00735632" w:rsidRDefault="00735632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C26D" w14:textId="36524C6C" w:rsidR="003A1DD3" w:rsidRDefault="003A1DD3" w:rsidP="003A1DD3">
    <w:pPr>
      <w:pStyle w:val="Piedepgina"/>
      <w:tabs>
        <w:tab w:val="clear" w:pos="4419"/>
        <w:tab w:val="clear" w:pos="8838"/>
        <w:tab w:val="left" w:pos="16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B068" w14:textId="77777777" w:rsidR="00735632" w:rsidRDefault="00735632" w:rsidP="00CD5B4E">
      <w:r>
        <w:separator/>
      </w:r>
    </w:p>
  </w:footnote>
  <w:footnote w:type="continuationSeparator" w:id="0">
    <w:p w14:paraId="37B9FBC7" w14:textId="77777777" w:rsidR="00735632" w:rsidRDefault="00735632" w:rsidP="00CD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61A1" w14:textId="77777777" w:rsidR="00CD5B4E" w:rsidRDefault="00CD5B4E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9E26C2" wp14:editId="7841A13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96830"/>
          <wp:effectExtent l="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9417" name="Imagen 35759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9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97893" w14:textId="77777777" w:rsidR="003A1DD3" w:rsidRDefault="003A1DD3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3037977" wp14:editId="1757B0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96830"/>
          <wp:effectExtent l="0" t="0" r="0" b="0"/>
          <wp:wrapNone/>
          <wp:docPr id="120141915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9417" name="Imagen 35759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9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6374B"/>
    <w:multiLevelType w:val="hybridMultilevel"/>
    <w:tmpl w:val="EB441F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0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F3"/>
    <w:rsid w:val="00035109"/>
    <w:rsid w:val="000710F1"/>
    <w:rsid w:val="003631A6"/>
    <w:rsid w:val="003A1DD3"/>
    <w:rsid w:val="003B67B6"/>
    <w:rsid w:val="003E79EA"/>
    <w:rsid w:val="0056749D"/>
    <w:rsid w:val="0063388F"/>
    <w:rsid w:val="00735632"/>
    <w:rsid w:val="008E2BA0"/>
    <w:rsid w:val="008F7EF3"/>
    <w:rsid w:val="009C6074"/>
    <w:rsid w:val="00A1090D"/>
    <w:rsid w:val="00C258D9"/>
    <w:rsid w:val="00CD5B4E"/>
    <w:rsid w:val="00D21147"/>
    <w:rsid w:val="2EB2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8A755"/>
  <w15:chartTrackingRefBased/>
  <w15:docId w15:val="{771D6B4B-8E9A-486D-94CC-86DC4321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EA"/>
    <w:pPr>
      <w:spacing w:after="0" w:line="240" w:lineRule="auto"/>
    </w:pPr>
    <w:rPr>
      <w:rFonts w:ascii="Arial" w:eastAsia="Arial" w:hAnsi="Arial" w:cs="Arial"/>
      <w:sz w:val="20"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B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B4E"/>
    <w:rPr>
      <w:rFonts w:ascii="Arial" w:eastAsia="Arial" w:hAnsi="Arial" w:cs="Arial"/>
      <w:sz w:val="20"/>
      <w:szCs w:val="2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CD5B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B4E"/>
    <w:rPr>
      <w:rFonts w:ascii="Arial" w:eastAsia="Arial" w:hAnsi="Arial" w:cs="Arial"/>
      <w:sz w:val="20"/>
      <w:szCs w:val="20"/>
      <w:lang w:eastAsia="es-CR"/>
    </w:rPr>
  </w:style>
  <w:style w:type="paragraph" w:styleId="Prrafodelista">
    <w:name w:val="List Paragraph"/>
    <w:basedOn w:val="Normal"/>
    <w:uiPriority w:val="34"/>
    <w:qFormat/>
    <w:rsid w:val="0063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5552CF4091C4C98AAE1D60681A20A" ma:contentTypeVersion="15" ma:contentTypeDescription="Crear nuevo documento." ma:contentTypeScope="" ma:versionID="efda7e2053857a64149918e51d53fb0b">
  <xsd:schema xmlns:xsd="http://www.w3.org/2001/XMLSchema" xmlns:xs="http://www.w3.org/2001/XMLSchema" xmlns:p="http://schemas.microsoft.com/office/2006/metadata/properties" xmlns:ns2="806136ad-a5e6-4535-9542-47181079c182" xmlns:ns3="8bc87d44-942a-44b6-8b07-ce3abe65738b" targetNamespace="http://schemas.microsoft.com/office/2006/metadata/properties" ma:root="true" ma:fieldsID="3281754a5bc9d0fe9b09b4c9f4727850" ns2:_="" ns3:_="">
    <xsd:import namespace="806136ad-a5e6-4535-9542-47181079c182"/>
    <xsd:import namespace="8bc87d44-942a-44b6-8b07-ce3abe657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36ad-a5e6-4535-9542-47181079c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2dd547-7225-4450-b844-012a38d7f34e}" ma:internalName="TaxCatchAll" ma:showField="CatchAllData" ma:web="806136ad-a5e6-4535-9542-47181079c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87d44-942a-44b6-8b07-ce3abe657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c26c7ef-b6a1-4a64-b329-4c78c9232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136ad-a5e6-4535-9542-47181079c182" xsi:nil="true"/>
    <lcf76f155ced4ddcb4097134ff3c332f xmlns="8bc87d44-942a-44b6-8b07-ce3abe6573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7A2E3F-FAD3-4EAF-8241-36E57019B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DB68-2391-411E-8613-65EA9B5D4407}"/>
</file>

<file path=customXml/itemProps3.xml><?xml version="1.0" encoding="utf-8"?>
<ds:datastoreItem xmlns:ds="http://schemas.openxmlformats.org/officeDocument/2006/customXml" ds:itemID="{E8EA4E7C-2D84-4CBA-9601-18CEFAFA299B}"/>
</file>

<file path=customXml/itemProps4.xml><?xml version="1.0" encoding="utf-8"?>
<ds:datastoreItem xmlns:ds="http://schemas.openxmlformats.org/officeDocument/2006/customXml" ds:itemID="{34D16C90-58BA-4C73-A417-543D8C912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Vanessa  Cortés Sequeira</dc:creator>
  <cp:keywords/>
  <dc:description/>
  <cp:lastModifiedBy>Silvia Rodríguez Vargas</cp:lastModifiedBy>
  <cp:revision>2</cp:revision>
  <dcterms:created xsi:type="dcterms:W3CDTF">2026-05-27T20:38:00Z</dcterms:created>
  <dcterms:modified xsi:type="dcterms:W3CDTF">2026-05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5552CF4091C4C98AAE1D60681A20A</vt:lpwstr>
  </property>
</Properties>
</file>